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F4C8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17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130507:69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Наро-Фоминский, д Могу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 xml:space="preserve">В соответствии с Федеральным законом от 07.07.2003 № 112-ФЗ «О </w:t>
      </w:r>
      <w:bookmarkStart w:id="3" w:name="_GoBack"/>
      <w:r w:rsidRPr="00096E8C">
        <w:t>лич</w:t>
      </w:r>
      <w:bookmarkEnd w:id="3"/>
      <w:r w:rsidRPr="00096E8C">
        <w:t>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F4C8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F4C8E">
              <w:rPr>
                <w:sz w:val="24"/>
                <w:szCs w:val="24"/>
                <w:lang w:val="ru-RU"/>
              </w:rPr>
              <w:t>:</w:t>
            </w:r>
            <w:r w:rsidR="005368D3" w:rsidRPr="008F4C8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F4C8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F4C8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F4C8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F4C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F4C8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17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130507:69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Наро-Фоминский, д Могу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650AE" w14:textId="77777777" w:rsidR="006F6CD9" w:rsidRDefault="006F6CD9" w:rsidP="00195C19">
      <w:r>
        <w:separator/>
      </w:r>
    </w:p>
  </w:endnote>
  <w:endnote w:type="continuationSeparator" w:id="0">
    <w:p w14:paraId="44E96B11" w14:textId="77777777" w:rsidR="006F6CD9" w:rsidRDefault="006F6C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81D0" w14:textId="77777777" w:rsidR="006F6CD9" w:rsidRDefault="006F6CD9" w:rsidP="00195C19">
      <w:r>
        <w:separator/>
      </w:r>
    </w:p>
  </w:footnote>
  <w:footnote w:type="continuationSeparator" w:id="0">
    <w:p w14:paraId="288A0D45" w14:textId="77777777" w:rsidR="006F6CD9" w:rsidRDefault="006F6C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6F6CD9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4C8E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B707-2CF4-4C8D-B2AB-3E21B1DB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лкина Елена Викторовна</cp:lastModifiedBy>
  <cp:revision>3</cp:revision>
  <cp:lastPrinted>2022-02-16T11:57:00Z</cp:lastPrinted>
  <dcterms:created xsi:type="dcterms:W3CDTF">2026-06-15T11:56:00Z</dcterms:created>
  <dcterms:modified xsi:type="dcterms:W3CDTF">2026-07-12T13:17:00Z</dcterms:modified>
</cp:coreProperties>
</file>